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49C" w:rsidRPr="0016416C" w:rsidRDefault="0081549C" w:rsidP="00300C3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16416C">
        <w:rPr>
          <w:rFonts w:ascii="Times New Roman" w:hAnsi="Times New Roman"/>
          <w:smallCaps/>
          <w:sz w:val="26"/>
          <w:szCs w:val="26"/>
        </w:rPr>
        <w:t>ФЕДЕРАЛЬНОЕ  ГОСУДАРСТВЕННОЕ АВТОНОМНОЕ ОБРАЗОВАТЕЛЬНОЕ УЧРЕЖДЕНИЕ</w:t>
      </w:r>
    </w:p>
    <w:p w:rsidR="0081549C" w:rsidRPr="0016416C" w:rsidRDefault="0081549C" w:rsidP="00300C3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16416C">
        <w:rPr>
          <w:rFonts w:ascii="Times New Roman" w:hAnsi="Times New Roman"/>
          <w:smallCaps/>
          <w:sz w:val="26"/>
          <w:szCs w:val="26"/>
        </w:rPr>
        <w:t>ВЫСШЕГО ПРОФЕССИОНАЛЬНОГО ОБРАЗОВАНИЯ</w:t>
      </w:r>
    </w:p>
    <w:p w:rsidR="0081549C" w:rsidRPr="0016416C" w:rsidRDefault="0081549C" w:rsidP="00300C3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16416C"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:rsidR="0081549C" w:rsidRPr="0016416C" w:rsidRDefault="0081549C" w:rsidP="00300C3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16416C">
        <w:rPr>
          <w:rFonts w:ascii="Times New Roman" w:hAnsi="Times New Roman"/>
          <w:smallCaps/>
          <w:sz w:val="26"/>
          <w:szCs w:val="26"/>
        </w:rPr>
        <w:t>«ВЫСШАЯ ШКОЛА ЭКОНОМИКИ»</w:t>
      </w:r>
    </w:p>
    <w:p w:rsidR="0081549C" w:rsidRPr="0016416C" w:rsidRDefault="0081549C" w:rsidP="00300C34">
      <w:pPr>
        <w:widowControl w:val="0"/>
        <w:spacing w:after="0" w:line="360" w:lineRule="auto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spacing w:before="240" w:after="0" w:line="36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641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:rsidR="0081549C" w:rsidRPr="0016416C" w:rsidRDefault="0081549C" w:rsidP="00300C34">
      <w:pPr>
        <w:spacing w:before="240" w:after="0" w:line="36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641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а подготовки бакалавров по направлению </w:t>
      </w:r>
      <w:r w:rsidRPr="001641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38.03.05 Бизнес-информатика</w:t>
      </w:r>
    </w:p>
    <w:p w:rsidR="0081549C" w:rsidRPr="0016416C" w:rsidRDefault="0081549C" w:rsidP="00300C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Helvetica" w:eastAsia="Times New Roman" w:hAnsi="Helvetica"/>
          <w:i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snapToGrid w:val="0"/>
          <w:sz w:val="26"/>
          <w:szCs w:val="26"/>
          <w:lang w:eastAsia="ru-RU"/>
        </w:rPr>
      </w:pPr>
      <w:r w:rsidRPr="0016416C">
        <w:rPr>
          <w:rFonts w:ascii="Times New Roman" w:hAnsi="Times New Roman"/>
          <w:i/>
          <w:sz w:val="26"/>
          <w:szCs w:val="26"/>
        </w:rPr>
        <w:t>Тарасов Александр Вячеславович</w:t>
      </w:r>
    </w:p>
    <w:p w:rsidR="0081549C" w:rsidRPr="0016416C" w:rsidRDefault="0081549C" w:rsidP="00300C34">
      <w:pPr>
        <w:spacing w:before="240" w:after="0" w:line="360" w:lineRule="auto"/>
        <w:jc w:val="center"/>
        <w:outlineLvl w:val="5"/>
        <w:rPr>
          <w:rFonts w:ascii="Times New Roman" w:eastAsia="Times New Roman" w:hAnsi="Times New Roman"/>
          <w:sz w:val="28"/>
          <w:szCs w:val="26"/>
          <w:lang w:eastAsia="ru-RU"/>
        </w:rPr>
      </w:pPr>
      <w:r w:rsidRPr="0016416C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КУРСОВАЯ РАБОТА </w:t>
      </w:r>
    </w:p>
    <w:p w:rsidR="0081549C" w:rsidRPr="0081549C" w:rsidRDefault="0081549C" w:rsidP="00300C3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AFAFA"/>
        </w:rPr>
        <w:t>Предсказание результатов баскетбольных матчей на основе нейронных сетей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81549C" w:rsidRPr="0016416C" w:rsidTr="00DF0E1A">
        <w:trPr>
          <w:trHeight w:val="3480"/>
        </w:trPr>
        <w:tc>
          <w:tcPr>
            <w:tcW w:w="4785" w:type="dxa"/>
          </w:tcPr>
          <w:p w:rsidR="0081549C" w:rsidRPr="0016416C" w:rsidRDefault="0081549C" w:rsidP="00300C34">
            <w:pPr>
              <w:spacing w:after="0" w:line="360" w:lineRule="auto"/>
              <w:rPr>
                <w:sz w:val="26"/>
                <w:szCs w:val="26"/>
              </w:rPr>
            </w:pPr>
          </w:p>
          <w:p w:rsidR="0081549C" w:rsidRPr="0016416C" w:rsidRDefault="0081549C" w:rsidP="00300C34">
            <w:pPr>
              <w:spacing w:after="0" w:line="360" w:lineRule="auto"/>
              <w:rPr>
                <w:sz w:val="26"/>
                <w:szCs w:val="26"/>
              </w:rPr>
            </w:pPr>
          </w:p>
          <w:p w:rsidR="0081549C" w:rsidRPr="0016416C" w:rsidRDefault="0081549C" w:rsidP="00300C34">
            <w:pPr>
              <w:spacing w:after="0" w:line="360" w:lineRule="auto"/>
              <w:rPr>
                <w:sz w:val="26"/>
                <w:szCs w:val="26"/>
              </w:rPr>
            </w:pPr>
          </w:p>
          <w:p w:rsidR="0081549C" w:rsidRPr="0016416C" w:rsidRDefault="0081549C" w:rsidP="00300C34">
            <w:p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81549C" w:rsidRPr="0016416C" w:rsidRDefault="0081549C" w:rsidP="00300C34">
            <w:pPr>
              <w:spacing w:after="0" w:line="360" w:lineRule="auto"/>
              <w:jc w:val="right"/>
              <w:rPr>
                <w:sz w:val="26"/>
                <w:szCs w:val="26"/>
              </w:rPr>
            </w:pPr>
            <w:r w:rsidRPr="0016416C">
              <w:rPr>
                <w:sz w:val="26"/>
                <w:szCs w:val="26"/>
              </w:rPr>
              <w:t>Научный руководитель</w:t>
            </w:r>
          </w:p>
          <w:p w:rsidR="0081549C" w:rsidRPr="0016416C" w:rsidRDefault="0081549C" w:rsidP="00300C34">
            <w:pPr>
              <w:spacing w:after="0" w:line="360" w:lineRule="auto"/>
              <w:jc w:val="right"/>
              <w:rPr>
                <w:sz w:val="26"/>
                <w:szCs w:val="26"/>
              </w:rPr>
            </w:pPr>
            <w:r w:rsidRPr="0016416C">
              <w:rPr>
                <w:sz w:val="26"/>
                <w:szCs w:val="26"/>
              </w:rPr>
              <w:t>доцент кафедры ИСиТ</w:t>
            </w:r>
          </w:p>
          <w:p w:rsidR="0081549C" w:rsidRPr="0016416C" w:rsidRDefault="0081549C" w:rsidP="00300C34">
            <w:pPr>
              <w:spacing w:after="0" w:line="360" w:lineRule="auto"/>
              <w:jc w:val="right"/>
              <w:rPr>
                <w:sz w:val="26"/>
                <w:szCs w:val="26"/>
              </w:rPr>
            </w:pPr>
            <w:r w:rsidRPr="0016416C">
              <w:rPr>
                <w:sz w:val="26"/>
                <w:szCs w:val="26"/>
              </w:rPr>
              <w:t>____________________</w:t>
            </w:r>
          </w:p>
          <w:p w:rsidR="0081549C" w:rsidRPr="0016416C" w:rsidRDefault="0081549C" w:rsidP="00300C34">
            <w:pPr>
              <w:spacing w:after="0"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 Р. Набиуллин</w:t>
            </w:r>
          </w:p>
          <w:p w:rsidR="0081549C" w:rsidRPr="0016416C" w:rsidRDefault="0081549C" w:rsidP="00300C34">
            <w:pPr>
              <w:spacing w:after="0" w:line="360" w:lineRule="auto"/>
              <w:jc w:val="right"/>
              <w:rPr>
                <w:sz w:val="26"/>
                <w:szCs w:val="26"/>
              </w:rPr>
            </w:pPr>
          </w:p>
          <w:p w:rsidR="0081549C" w:rsidRPr="0016416C" w:rsidRDefault="0081549C" w:rsidP="00300C34">
            <w:pPr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81549C" w:rsidRPr="0016416C" w:rsidRDefault="0081549C" w:rsidP="00300C3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6416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ижний Новгород, 201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7</w:t>
      </w:r>
    </w:p>
    <w:p w:rsidR="0081549C" w:rsidRPr="0016416C" w:rsidRDefault="0081549C" w:rsidP="00300C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Содержание</w:t>
      </w:r>
    </w:p>
    <w:p w:rsidR="0081549C" w:rsidRPr="0016416C" w:rsidRDefault="0081549C" w:rsidP="00300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..…....................</w:t>
      </w:r>
      <w:r>
        <w:rPr>
          <w:rFonts w:ascii="Times New Roman" w:hAnsi="Times New Roman" w:cs="Times New Roman"/>
          <w:sz w:val="28"/>
          <w:szCs w:val="28"/>
        </w:rPr>
        <w:t>.3</w:t>
      </w:r>
    </w:p>
    <w:p w:rsidR="0081549C" w:rsidRPr="0016416C" w:rsidRDefault="0081549C" w:rsidP="00300C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Глава 1. Введение в экономические сети……………………..…..…….........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1549C" w:rsidRPr="0016416C" w:rsidRDefault="0081549C" w:rsidP="00300C34">
      <w:pPr>
        <w:pStyle w:val="ListParagraph"/>
        <w:autoSpaceDE w:val="0"/>
        <w:autoSpaceDN w:val="0"/>
        <w:adjustRightInd w:val="0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1.1.Понятие экономических сетей. Тенденции их развития……...…….</w:t>
      </w:r>
      <w:r>
        <w:rPr>
          <w:rFonts w:ascii="Times New Roman" w:hAnsi="Times New Roman" w:cs="Times New Roman"/>
          <w:sz w:val="28"/>
          <w:szCs w:val="28"/>
        </w:rPr>
        <w:t>.5</w:t>
      </w:r>
    </w:p>
    <w:p w:rsidR="0081549C" w:rsidRPr="0016416C" w:rsidRDefault="0081549C" w:rsidP="00300C34">
      <w:p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1.2 Пример модели экономической сети.…………………………….......</w:t>
      </w:r>
      <w:r>
        <w:rPr>
          <w:rFonts w:ascii="Times New Roman" w:hAnsi="Times New Roman" w:cs="Times New Roman"/>
          <w:sz w:val="28"/>
          <w:szCs w:val="28"/>
        </w:rPr>
        <w:t>.8</w:t>
      </w:r>
    </w:p>
    <w:p w:rsidR="0081549C" w:rsidRPr="0016416C" w:rsidRDefault="0081549C" w:rsidP="00300C3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Глава 2. Основ</w:t>
      </w:r>
      <w:r>
        <w:rPr>
          <w:rFonts w:ascii="Times New Roman" w:hAnsi="Times New Roman" w:cs="Times New Roman"/>
          <w:sz w:val="28"/>
          <w:szCs w:val="28"/>
        </w:rPr>
        <w:t>ные понятия……………………………………………………10</w:t>
      </w:r>
    </w:p>
    <w:p w:rsidR="0081549C" w:rsidRPr="0016416C" w:rsidRDefault="0081549C" w:rsidP="00300C34">
      <w:p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2.1.Фондовый рынок, ценная</w:t>
      </w:r>
      <w:r>
        <w:rPr>
          <w:rFonts w:ascii="Times New Roman" w:hAnsi="Times New Roman" w:cs="Times New Roman"/>
          <w:sz w:val="28"/>
          <w:szCs w:val="28"/>
        </w:rPr>
        <w:t xml:space="preserve"> бумага, фондовая биржа……………….…10</w:t>
      </w:r>
    </w:p>
    <w:p w:rsidR="0081549C" w:rsidRPr="0016416C" w:rsidRDefault="0081549C" w:rsidP="00300C34">
      <w:pPr>
        <w:pStyle w:val="ListParagraph"/>
        <w:autoSpaceDE w:val="0"/>
        <w:autoSpaceDN w:val="0"/>
        <w:adjustRightInd w:val="0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 xml:space="preserve">2.2.Лондонская фондовая биржа </w:t>
      </w:r>
      <w:r>
        <w:rPr>
          <w:rFonts w:ascii="Times New Roman" w:hAnsi="Times New Roman" w:cs="Times New Roman"/>
          <w:sz w:val="28"/>
          <w:szCs w:val="28"/>
        </w:rPr>
        <w:t>……………………………..…………...14</w:t>
      </w:r>
    </w:p>
    <w:p w:rsidR="0081549C" w:rsidRPr="0016416C" w:rsidRDefault="0081549C" w:rsidP="00300C34">
      <w:pPr>
        <w:pStyle w:val="ListParagraph"/>
        <w:autoSpaceDE w:val="0"/>
        <w:autoSpaceDN w:val="0"/>
        <w:adjustRightInd w:val="0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2.3.Франкфуртская фонд</w:t>
      </w:r>
      <w:r>
        <w:rPr>
          <w:rFonts w:ascii="Times New Roman" w:hAnsi="Times New Roman" w:cs="Times New Roman"/>
          <w:sz w:val="28"/>
          <w:szCs w:val="28"/>
        </w:rPr>
        <w:t>овая биржа ………………………....…………...16</w:t>
      </w:r>
    </w:p>
    <w:p w:rsidR="0081549C" w:rsidRPr="0016416C" w:rsidRDefault="0081549C" w:rsidP="00300C34">
      <w:pPr>
        <w:spacing w:after="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2.4 Построение</w:t>
      </w:r>
      <w:r>
        <w:rPr>
          <w:rFonts w:ascii="Times New Roman" w:hAnsi="Times New Roman" w:cs="Times New Roman"/>
          <w:sz w:val="28"/>
          <w:szCs w:val="28"/>
        </w:rPr>
        <w:t xml:space="preserve"> графа рынка……………………………………………….18</w:t>
      </w:r>
    </w:p>
    <w:p w:rsidR="0081549C" w:rsidRPr="0016416C" w:rsidRDefault="0081549C" w:rsidP="00300C34">
      <w:pPr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6416C">
        <w:rPr>
          <w:rFonts w:ascii="Times New Roman" w:eastAsiaTheme="minorEastAsia" w:hAnsi="Times New Roman" w:cs="Times New Roman"/>
          <w:sz w:val="28"/>
          <w:szCs w:val="28"/>
        </w:rPr>
        <w:t>Глава 3.Анализ Лондонской и Франкфуртской фондовых бирж. Их сравнен</w:t>
      </w:r>
      <w:r>
        <w:rPr>
          <w:rFonts w:ascii="Times New Roman" w:eastAsiaTheme="minorEastAsia" w:hAnsi="Times New Roman" w:cs="Times New Roman"/>
          <w:sz w:val="28"/>
          <w:szCs w:val="28"/>
        </w:rPr>
        <w:t>ие………………………………………………………………………..21</w:t>
      </w:r>
    </w:p>
    <w:p w:rsidR="0081549C" w:rsidRPr="0016416C" w:rsidRDefault="0081549C" w:rsidP="00300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Заключение</w:t>
      </w:r>
      <w:r w:rsidRPr="0016416C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16416C">
        <w:rPr>
          <w:rFonts w:ascii="Times New Roman" w:hAnsi="Times New Roman" w:cs="Times New Roman"/>
          <w:sz w:val="28"/>
          <w:szCs w:val="28"/>
        </w:rPr>
        <w:t>………………………………………….………………</w:t>
      </w:r>
      <w:r>
        <w:rPr>
          <w:rFonts w:ascii="Times New Roman" w:hAnsi="Times New Roman" w:cs="Times New Roman"/>
          <w:sz w:val="28"/>
          <w:szCs w:val="28"/>
        </w:rPr>
        <w:t>…………41</w:t>
      </w:r>
    </w:p>
    <w:p w:rsidR="0081549C" w:rsidRPr="0016416C" w:rsidRDefault="0081549C" w:rsidP="00300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...................42</w:t>
      </w:r>
    </w:p>
    <w:p w:rsidR="0081549C" w:rsidRPr="0016416C" w:rsidRDefault="0081549C" w:rsidP="00300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73CF" w:rsidRDefault="003473CF" w:rsidP="00300C34">
      <w:pPr>
        <w:spacing w:after="200" w:line="360" w:lineRule="auto"/>
      </w:pPr>
      <w:r>
        <w:br w:type="page"/>
      </w:r>
    </w:p>
    <w:p w:rsidR="003473CF" w:rsidRPr="0016416C" w:rsidRDefault="003473CF" w:rsidP="00300C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16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75C4B" w:rsidRDefault="00875C4B" w:rsidP="00300C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применение нейронных сетей во всем мире очень разнообразно. Оно далеко не ограничивается комьютерным зрением, где эта математическая модель получила, наверное, самое широкое распространение, благодаря широкому спектру возможных дивидендов. </w:t>
      </w:r>
    </w:p>
    <w:p w:rsidR="0077701C" w:rsidRDefault="00875C4B" w:rsidP="00300C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ные сети применяются для разпознавания самых разных объектов при разработке элект</w:t>
      </w:r>
      <w:r w:rsidR="0077701C">
        <w:rPr>
          <w:rFonts w:ascii="Times New Roman" w:hAnsi="Times New Roman" w:cs="Times New Roman"/>
          <w:sz w:val="28"/>
          <w:szCs w:val="28"/>
        </w:rPr>
        <w:t>рокаров, постановки медицинского диагноза, фильтрации спама в почтовых клиентах.</w:t>
      </w:r>
    </w:p>
    <w:p w:rsidR="00273239" w:rsidRDefault="0077701C" w:rsidP="00300C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правлений использования нейронных сетей является и прогнозирование. Например, курсов валют, цен на сырье. Свое развитие начали и разработки нейронных сетей с целью предсказания спортивных событий.</w:t>
      </w:r>
    </w:p>
    <w:p w:rsidR="0077701C" w:rsidRDefault="0077701C" w:rsidP="00300C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я собираюсь применить модель нейронных сетей для предсказания победителей матчей Национальной Баскетбольной Ассоциации (НБА).</w:t>
      </w:r>
    </w:p>
    <w:p w:rsidR="0077701C" w:rsidRDefault="0077701C" w:rsidP="00300C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спорт и эта лига выбраны не случайно.</w:t>
      </w:r>
    </w:p>
    <w:p w:rsidR="00244FA2" w:rsidRDefault="0077701C" w:rsidP="00300C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етбол является одним из самых «оцифрованных» на данный момент видов спорта. Количество всевозможной статистики, собираемой во время баскетбольных матчей, огромно. Лига НБА же является</w:t>
      </w:r>
      <w:r w:rsidR="00244FA2">
        <w:rPr>
          <w:rFonts w:ascii="Times New Roman" w:hAnsi="Times New Roman" w:cs="Times New Roman"/>
          <w:sz w:val="28"/>
          <w:szCs w:val="28"/>
        </w:rPr>
        <w:t xml:space="preserve"> самой популярной баскетбольной лигой в мире, поэтому статистические показатели прошлого, которые так важны для обучения нейронных сетей, найти для нее намного проще. Более того, команды проводят значительно больше игр, чем в других видах спорта, что увеличивает выборку, упрощая прогноз.</w:t>
      </w:r>
    </w:p>
    <w:p w:rsidR="00300C34" w:rsidRDefault="00300C34" w:rsidP="00300C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 – исследовать понятие и различные способы построения нейронных сетей</w:t>
      </w:r>
      <w:r w:rsidRPr="001641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учить информацию о результатах баскетбо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матчей, прошедших в выбранной лиге</w:t>
      </w:r>
      <w:r w:rsidRPr="0016416C">
        <w:rPr>
          <w:rFonts w:ascii="Times New Roman" w:hAnsi="Times New Roman" w:cs="Times New Roman"/>
          <w:sz w:val="28"/>
          <w:szCs w:val="28"/>
        </w:rPr>
        <w:t xml:space="preserve">, применить полученные знания </w:t>
      </w:r>
      <w:r>
        <w:rPr>
          <w:rFonts w:ascii="Times New Roman" w:hAnsi="Times New Roman" w:cs="Times New Roman"/>
          <w:sz w:val="28"/>
          <w:szCs w:val="28"/>
        </w:rPr>
        <w:t xml:space="preserve">для построения собственной нейронной сети для прогнозирования результатов предстоящих матчей. </w:t>
      </w:r>
    </w:p>
    <w:p w:rsidR="00300C34" w:rsidRPr="0016416C" w:rsidRDefault="00300C34" w:rsidP="00300C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16C">
        <w:rPr>
          <w:rFonts w:ascii="Times New Roman" w:hAnsi="Times New Roman" w:cs="Times New Roman"/>
          <w:b/>
          <w:sz w:val="28"/>
          <w:szCs w:val="28"/>
        </w:rPr>
        <w:t>Задачи работы:</w:t>
      </w:r>
    </w:p>
    <w:p w:rsidR="00300C34" w:rsidRPr="0016416C" w:rsidRDefault="00300C34" w:rsidP="00300C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 xml:space="preserve">исследовать понятие </w:t>
      </w:r>
      <w:r>
        <w:rPr>
          <w:rFonts w:ascii="Times New Roman" w:hAnsi="Times New Roman" w:cs="Times New Roman"/>
          <w:sz w:val="28"/>
          <w:szCs w:val="28"/>
        </w:rPr>
        <w:t>нейронных</w:t>
      </w:r>
      <w:r w:rsidRPr="0016416C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CC16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00C34" w:rsidRDefault="00300C34" w:rsidP="00300C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разнообразные алгоритмы построения нейронных сетей, в том числе примененные ранее для похожих исследований</w:t>
      </w:r>
      <w:r w:rsidR="00CC1604" w:rsidRPr="00CC1604">
        <w:rPr>
          <w:rFonts w:ascii="Times New Roman" w:hAnsi="Times New Roman" w:cs="Times New Roman"/>
          <w:sz w:val="28"/>
          <w:szCs w:val="28"/>
        </w:rPr>
        <w:t>;</w:t>
      </w:r>
    </w:p>
    <w:p w:rsidR="00CC1604" w:rsidRPr="00CC1604" w:rsidRDefault="00300C34" w:rsidP="00CC16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возможные</w:t>
      </w:r>
      <w:r w:rsidR="00CC1604">
        <w:rPr>
          <w:rFonts w:ascii="Times New Roman" w:hAnsi="Times New Roman" w:cs="Times New Roman"/>
          <w:sz w:val="28"/>
          <w:szCs w:val="28"/>
        </w:rPr>
        <w:t xml:space="preserve"> сложности, часто возникающие при попытках прогноза спортивных событий</w:t>
      </w:r>
      <w:r w:rsidR="00CC1604" w:rsidRPr="00CC1604">
        <w:rPr>
          <w:rFonts w:ascii="Times New Roman" w:hAnsi="Times New Roman" w:cs="Times New Roman"/>
          <w:sz w:val="28"/>
          <w:szCs w:val="28"/>
        </w:rPr>
        <w:t>;</w:t>
      </w:r>
    </w:p>
    <w:p w:rsidR="00300C34" w:rsidRPr="00CC1604" w:rsidRDefault="00300C34" w:rsidP="00CC16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C1604">
        <w:rPr>
          <w:rFonts w:ascii="Times New Roman" w:hAnsi="Times New Roman" w:cs="Times New Roman"/>
          <w:sz w:val="28"/>
          <w:szCs w:val="28"/>
        </w:rPr>
        <w:t>реализовать собственную нейронную сеть</w:t>
      </w:r>
      <w:r w:rsidR="00CC1604" w:rsidRPr="00CC1604">
        <w:rPr>
          <w:rFonts w:ascii="Times New Roman" w:hAnsi="Times New Roman" w:cs="Times New Roman"/>
          <w:sz w:val="28"/>
          <w:szCs w:val="28"/>
        </w:rPr>
        <w:t xml:space="preserve"> </w:t>
      </w:r>
      <w:r w:rsidR="00CC1604" w:rsidRPr="00CC1604">
        <w:rPr>
          <w:rFonts w:ascii="Times New Roman" w:hAnsi="Times New Roman" w:cs="Times New Roman"/>
          <w:sz w:val="28"/>
          <w:szCs w:val="28"/>
        </w:rPr>
        <w:t>для прогнозирования результатов предс</w:t>
      </w:r>
      <w:r w:rsidR="00CC1604">
        <w:rPr>
          <w:rFonts w:ascii="Times New Roman" w:hAnsi="Times New Roman" w:cs="Times New Roman"/>
          <w:sz w:val="28"/>
          <w:szCs w:val="28"/>
        </w:rPr>
        <w:t>тоящих матчей</w:t>
      </w:r>
      <w:r w:rsidR="00CC1604" w:rsidRPr="00CC1604">
        <w:rPr>
          <w:rFonts w:ascii="Times New Roman" w:hAnsi="Times New Roman" w:cs="Times New Roman"/>
          <w:sz w:val="28"/>
          <w:szCs w:val="28"/>
        </w:rPr>
        <w:t>;</w:t>
      </w:r>
    </w:p>
    <w:p w:rsidR="00CC1604" w:rsidRDefault="00CC1604" w:rsidP="00300C34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качество предоставленных прогноз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1604" w:rsidRPr="0016416C" w:rsidRDefault="00CC1604" w:rsidP="00300C34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ы, определить пути улучшения модели для повышения качества прогнозов</w:t>
      </w:r>
      <w:r w:rsidRPr="00CC1604">
        <w:rPr>
          <w:rFonts w:ascii="Times New Roman" w:hAnsi="Times New Roman" w:cs="Times New Roman"/>
          <w:sz w:val="28"/>
          <w:szCs w:val="28"/>
        </w:rPr>
        <w:t>;</w:t>
      </w:r>
    </w:p>
    <w:p w:rsidR="00CC1604" w:rsidRDefault="00CC1604" w:rsidP="00300C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ом</w:t>
      </w:r>
      <w:r w:rsidR="00300C34" w:rsidRPr="0016416C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нейронная сеть, прогнозирующая результаты баскетбольных матчей.</w:t>
      </w:r>
    </w:p>
    <w:p w:rsidR="00CC1604" w:rsidRDefault="00300C34" w:rsidP="00300C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16416C">
        <w:rPr>
          <w:rFonts w:ascii="Times New Roman" w:hAnsi="Times New Roman" w:cs="Times New Roman"/>
          <w:sz w:val="28"/>
          <w:szCs w:val="28"/>
        </w:rPr>
        <w:t xml:space="preserve"> –</w:t>
      </w:r>
      <w:r w:rsidR="00CC1604">
        <w:rPr>
          <w:rFonts w:ascii="Times New Roman" w:hAnsi="Times New Roman" w:cs="Times New Roman"/>
          <w:sz w:val="28"/>
          <w:szCs w:val="28"/>
        </w:rPr>
        <w:t xml:space="preserve"> оценка качества прогнозов, факторов влияющих на него.</w:t>
      </w:r>
    </w:p>
    <w:p w:rsidR="00CC1604" w:rsidRDefault="00CC160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1604" w:rsidRPr="0016416C" w:rsidRDefault="00CC1604" w:rsidP="00CC16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416C">
        <w:rPr>
          <w:rFonts w:ascii="Times New Roman" w:hAnsi="Times New Roman" w:cs="Times New Roman"/>
          <w:b/>
          <w:sz w:val="28"/>
          <w:szCs w:val="28"/>
        </w:rPr>
        <w:lastRenderedPageBreak/>
        <w:t>Глава 1.Основные понятия</w:t>
      </w:r>
    </w:p>
    <w:p w:rsidR="00CC1604" w:rsidRDefault="00CC1604" w:rsidP="00CC16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416C">
        <w:rPr>
          <w:rFonts w:ascii="Times New Roman" w:hAnsi="Times New Roman" w:cs="Times New Roman"/>
          <w:b/>
          <w:sz w:val="28"/>
          <w:szCs w:val="28"/>
        </w:rPr>
        <w:t xml:space="preserve">1.1Понятие </w:t>
      </w:r>
      <w:r>
        <w:rPr>
          <w:rFonts w:ascii="Times New Roman" w:hAnsi="Times New Roman" w:cs="Times New Roman"/>
          <w:b/>
          <w:sz w:val="28"/>
          <w:szCs w:val="28"/>
        </w:rPr>
        <w:t>нейронных</w:t>
      </w:r>
      <w:r w:rsidRPr="0016416C">
        <w:rPr>
          <w:rFonts w:ascii="Times New Roman" w:hAnsi="Times New Roman" w:cs="Times New Roman"/>
          <w:b/>
          <w:sz w:val="28"/>
          <w:szCs w:val="28"/>
        </w:rPr>
        <w:t xml:space="preserve"> сетей. Тенденции их развития</w:t>
      </w:r>
    </w:p>
    <w:p w:rsidR="00CC1604" w:rsidRPr="0016416C" w:rsidRDefault="00CC1604" w:rsidP="00CC16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00C34" w:rsidRPr="0016416C" w:rsidRDefault="00300C34" w:rsidP="00300C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4FA2" w:rsidRDefault="00244FA2" w:rsidP="00300C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701C" w:rsidRPr="003473CF" w:rsidRDefault="0077701C" w:rsidP="00300C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7701C" w:rsidRPr="003473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43E13"/>
    <w:multiLevelType w:val="hybridMultilevel"/>
    <w:tmpl w:val="26169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9C"/>
    <w:rsid w:val="000E077E"/>
    <w:rsid w:val="00244FA2"/>
    <w:rsid w:val="00300C34"/>
    <w:rsid w:val="003473CF"/>
    <w:rsid w:val="003924BF"/>
    <w:rsid w:val="0077701C"/>
    <w:rsid w:val="0081549C"/>
    <w:rsid w:val="00875C4B"/>
    <w:rsid w:val="00B128C4"/>
    <w:rsid w:val="00BA72A4"/>
    <w:rsid w:val="00CC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49C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49C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49C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49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D4D9-3982-49F6-9ACD-D8147147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5</TotalTime>
  <Pages>5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Tarasov</dc:creator>
  <cp:lastModifiedBy>Aleksandr Tarasov</cp:lastModifiedBy>
  <cp:revision>3</cp:revision>
  <dcterms:created xsi:type="dcterms:W3CDTF">2017-02-27T14:03:00Z</dcterms:created>
  <dcterms:modified xsi:type="dcterms:W3CDTF">2017-03-02T10:23:00Z</dcterms:modified>
</cp:coreProperties>
</file>